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C5E46" w14:textId="77777777" w:rsidR="00817423" w:rsidRDefault="00817423" w:rsidP="00817423">
      <w:pPr>
        <w:spacing w:line="360" w:lineRule="auto"/>
        <w:jc w:val="center"/>
        <w:rPr>
          <w:b/>
          <w:sz w:val="24"/>
          <w:u w:val="single"/>
        </w:rPr>
      </w:pPr>
    </w:p>
    <w:p w14:paraId="154E75C0" w14:textId="77777777" w:rsidR="00817423" w:rsidRDefault="00817423" w:rsidP="00817423">
      <w:pPr>
        <w:spacing w:line="360" w:lineRule="auto"/>
        <w:jc w:val="center"/>
        <w:rPr>
          <w:b/>
          <w:sz w:val="24"/>
          <w:u w:val="single"/>
        </w:rPr>
      </w:pPr>
    </w:p>
    <w:p w14:paraId="454E7FFE" w14:textId="3A470685" w:rsidR="00817423" w:rsidRDefault="00817423" w:rsidP="00817423">
      <w:pPr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EMBAR ASISTENSI TUGAS AKHIR</w:t>
      </w:r>
    </w:p>
    <w:p w14:paraId="6F910F0F" w14:textId="75E0E555" w:rsidR="00817423" w:rsidRDefault="00D31557" w:rsidP="00817423">
      <w:pPr>
        <w:spacing w:line="360" w:lineRule="auto"/>
        <w:jc w:val="center"/>
        <w:rPr>
          <w:sz w:val="24"/>
          <w:lang w:val="id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16A7F7" wp14:editId="6DF80121">
            <wp:simplePos x="0" y="0"/>
            <wp:positionH relativeFrom="margin">
              <wp:posOffset>4168140</wp:posOffset>
            </wp:positionH>
            <wp:positionV relativeFrom="paragraph">
              <wp:posOffset>217170</wp:posOffset>
            </wp:positionV>
            <wp:extent cx="1143000" cy="15240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26" cy="152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423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1AA548D" wp14:editId="0367F8FF">
                <wp:simplePos x="0" y="0"/>
                <wp:positionH relativeFrom="margin">
                  <wp:posOffset>4171950</wp:posOffset>
                </wp:positionH>
                <wp:positionV relativeFrom="paragraph">
                  <wp:posOffset>230505</wp:posOffset>
                </wp:positionV>
                <wp:extent cx="1118870" cy="1372870"/>
                <wp:effectExtent l="0" t="0" r="0" b="0"/>
                <wp:wrapNone/>
                <wp:docPr id="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160" cy="137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dk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F114A0" w14:textId="77777777" w:rsidR="00817423" w:rsidRDefault="00817423" w:rsidP="00817423">
                            <w:pPr>
                              <w:pStyle w:val="FrameContents"/>
                              <w:spacing w:line="254" w:lineRule="auto"/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Foto</w:t>
                            </w:r>
                            <w:proofErr w:type="spellEnd"/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A548D" id="Rectangle 6" o:spid="_x0000_s1026" style="position:absolute;left:0;text-align:left;margin-left:328.5pt;margin-top:18.15pt;width:88.1pt;height:108.1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" fillcolor="white [3201]" strokecolor="black [3200]" strokeweight=".35mm">
                <v:textbox>
                  <w:txbxContent>
                    <w:p w14:paraId="7AF114A0" w14:textId="77777777" w:rsidR="00817423" w:rsidRDefault="00817423" w:rsidP="00817423">
                      <w:pPr>
                        <w:pStyle w:val="FrameContents"/>
                        <w:spacing w:line="254" w:lineRule="auto"/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Fot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17423">
        <w:rPr>
          <w:sz w:val="24"/>
        </w:rPr>
        <w:t>PRAKTIKUM SISTEM BASIS DATA 2020</w:t>
      </w:r>
    </w:p>
    <w:p w14:paraId="2AFB9FD9" w14:textId="18725984" w:rsidR="00817423" w:rsidRDefault="00817423" w:rsidP="00817423">
      <w:pPr>
        <w:spacing w:line="360" w:lineRule="auto"/>
        <w:jc w:val="both"/>
        <w:rPr>
          <w:sz w:val="24"/>
        </w:rPr>
      </w:pPr>
    </w:p>
    <w:p w14:paraId="123002CE" w14:textId="2C60D90D" w:rsidR="00817423" w:rsidRDefault="00817423" w:rsidP="00817423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Jud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gas</w:t>
      </w:r>
      <w:proofErr w:type="spellEnd"/>
      <w:r>
        <w:rPr>
          <w:sz w:val="24"/>
        </w:rPr>
        <w:t xml:space="preserve"> Akhir</w:t>
      </w:r>
      <w:r>
        <w:rPr>
          <w:sz w:val="24"/>
        </w:rPr>
        <w:tab/>
        <w:t xml:space="preserve">: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el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lac</w:t>
      </w:r>
      <w:proofErr w:type="spellEnd"/>
      <w:r>
        <w:rPr>
          <w:sz w:val="24"/>
        </w:rPr>
        <w:t xml:space="preserve"> Online</w:t>
      </w:r>
    </w:p>
    <w:p w14:paraId="56E84A70" w14:textId="7BB0E660" w:rsidR="00817423" w:rsidRDefault="00817423" w:rsidP="0081742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ama </w:t>
      </w:r>
      <w:proofErr w:type="spellStart"/>
      <w:r>
        <w:rPr>
          <w:sz w:val="24"/>
        </w:rPr>
        <w:t>Praktikan</w:t>
      </w:r>
      <w:proofErr w:type="spellEnd"/>
      <w:r>
        <w:rPr>
          <w:sz w:val="24"/>
        </w:rPr>
        <w:tab/>
        <w:t xml:space="preserve">: </w:t>
      </w:r>
      <w:r>
        <w:rPr>
          <w:sz w:val="24"/>
        </w:rPr>
        <w:t>Davi Ilza Athallah</w:t>
      </w:r>
      <w:r>
        <w:rPr>
          <w:sz w:val="24"/>
        </w:rPr>
        <w:tab/>
        <w:t>(21120118130072)</w:t>
      </w:r>
    </w:p>
    <w:p w14:paraId="287C8DF8" w14:textId="0CEA5209" w:rsidR="00817423" w:rsidRDefault="00817423" w:rsidP="0081742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ama </w:t>
      </w:r>
      <w:proofErr w:type="spellStart"/>
      <w:r>
        <w:rPr>
          <w:sz w:val="24"/>
        </w:rPr>
        <w:t>Asisten</w:t>
      </w:r>
      <w:proofErr w:type="spellEnd"/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</w:rPr>
        <w:t xml:space="preserve">Rama </w:t>
      </w:r>
      <w:proofErr w:type="spellStart"/>
      <w:r>
        <w:rPr>
          <w:sz w:val="24"/>
        </w:rPr>
        <w:t>Febriansyah</w:t>
      </w:r>
      <w:proofErr w:type="spellEnd"/>
      <w:r>
        <w:rPr>
          <w:sz w:val="24"/>
        </w:rPr>
        <w:tab/>
        <w:t>(</w:t>
      </w:r>
      <w:r w:rsidR="0037605A">
        <w:rPr>
          <w:sz w:val="24"/>
          <w:szCs w:val="24"/>
          <w:lang w:val="en-US"/>
        </w:rPr>
        <w:t>21120117140023</w:t>
      </w:r>
      <w:r w:rsidR="0037605A">
        <w:rPr>
          <w:sz w:val="24"/>
          <w:szCs w:val="24"/>
          <w:lang w:val="en-US"/>
        </w:rPr>
        <w:t>)</w:t>
      </w:r>
    </w:p>
    <w:p w14:paraId="4D5F306B" w14:textId="2C58EC6F" w:rsidR="00817423" w:rsidRDefault="00817423" w:rsidP="00817423">
      <w:pPr>
        <w:spacing w:line="360" w:lineRule="auto"/>
        <w:jc w:val="both"/>
        <w:rPr>
          <w:sz w:val="24"/>
        </w:rPr>
      </w:pPr>
    </w:p>
    <w:p w14:paraId="57D16418" w14:textId="77777777" w:rsidR="00817423" w:rsidRDefault="00817423" w:rsidP="00817423">
      <w:pPr>
        <w:spacing w:line="360" w:lineRule="auto"/>
        <w:jc w:val="both"/>
        <w:rPr>
          <w:sz w:val="24"/>
        </w:rPr>
      </w:pPr>
    </w:p>
    <w:p w14:paraId="16F9C3CA" w14:textId="0232723D" w:rsidR="00817423" w:rsidRDefault="00817423" w:rsidP="00817423">
      <w:pPr>
        <w:spacing w:line="360" w:lineRule="auto"/>
        <w:jc w:val="both"/>
        <w:rPr>
          <w:sz w:val="24"/>
        </w:rPr>
      </w:pPr>
    </w:p>
    <w:tbl>
      <w:tblPr>
        <w:tblStyle w:val="TableGrid"/>
        <w:tblW w:w="7927" w:type="dxa"/>
        <w:tblLook w:val="04A0" w:firstRow="1" w:lastRow="0" w:firstColumn="1" w:lastColumn="0" w:noHBand="0" w:noVBand="1"/>
      </w:tblPr>
      <w:tblGrid>
        <w:gridCol w:w="698"/>
        <w:gridCol w:w="2425"/>
        <w:gridCol w:w="1763"/>
        <w:gridCol w:w="1829"/>
        <w:gridCol w:w="1212"/>
      </w:tblGrid>
      <w:tr w:rsidR="0037605A" w14:paraId="2DD6D692" w14:textId="77777777" w:rsidTr="00385B5B">
        <w:tc>
          <w:tcPr>
            <w:tcW w:w="703" w:type="dxa"/>
          </w:tcPr>
          <w:p w14:paraId="06D8D269" w14:textId="77777777" w:rsidR="00817423" w:rsidRDefault="00817423" w:rsidP="00385B5B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467" w:type="dxa"/>
          </w:tcPr>
          <w:p w14:paraId="470CB832" w14:textId="77777777" w:rsidR="00817423" w:rsidRDefault="00817423" w:rsidP="00385B5B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ri/ </w:t>
            </w:r>
            <w:proofErr w:type="spellStart"/>
            <w:r>
              <w:rPr>
                <w:b/>
                <w:sz w:val="24"/>
              </w:rPr>
              <w:t>Tanggal</w:t>
            </w:r>
            <w:proofErr w:type="spellEnd"/>
          </w:p>
        </w:tc>
        <w:tc>
          <w:tcPr>
            <w:tcW w:w="1785" w:type="dxa"/>
          </w:tcPr>
          <w:p w14:paraId="4E033CE4" w14:textId="77777777" w:rsidR="00817423" w:rsidRDefault="00817423" w:rsidP="00385B5B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eni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sistensi</w:t>
            </w:r>
            <w:proofErr w:type="spellEnd"/>
          </w:p>
        </w:tc>
        <w:tc>
          <w:tcPr>
            <w:tcW w:w="1843" w:type="dxa"/>
          </w:tcPr>
          <w:p w14:paraId="6D43D1CA" w14:textId="77777777" w:rsidR="00817423" w:rsidRDefault="00817423" w:rsidP="00385B5B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terangan</w:t>
            </w:r>
            <w:proofErr w:type="spellEnd"/>
          </w:p>
        </w:tc>
        <w:tc>
          <w:tcPr>
            <w:tcW w:w="1129" w:type="dxa"/>
          </w:tcPr>
          <w:p w14:paraId="5DD41FDA" w14:textId="77777777" w:rsidR="00817423" w:rsidRDefault="00817423" w:rsidP="00385B5B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TD </w:t>
            </w:r>
          </w:p>
        </w:tc>
      </w:tr>
      <w:tr w:rsidR="0037605A" w14:paraId="06BA7F18" w14:textId="77777777" w:rsidTr="00385B5B">
        <w:trPr>
          <w:trHeight w:val="1077"/>
        </w:trPr>
        <w:tc>
          <w:tcPr>
            <w:tcW w:w="703" w:type="dxa"/>
            <w:vAlign w:val="center"/>
          </w:tcPr>
          <w:p w14:paraId="25F279DB" w14:textId="77777777" w:rsidR="00817423" w:rsidRDefault="00817423" w:rsidP="00385B5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67" w:type="dxa"/>
            <w:vAlign w:val="center"/>
          </w:tcPr>
          <w:p w14:paraId="62397FBA" w14:textId="61D63550" w:rsidR="0037605A" w:rsidRDefault="0037605A" w:rsidP="0037605A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enin</w:t>
            </w:r>
            <w:proofErr w:type="spellEnd"/>
            <w:r>
              <w:rPr>
                <w:sz w:val="24"/>
              </w:rPr>
              <w:t xml:space="preserve">, 30 November 2020 </w:t>
            </w:r>
            <w:proofErr w:type="spellStart"/>
            <w:r>
              <w:rPr>
                <w:sz w:val="24"/>
              </w:rPr>
              <w:t>pukul</w:t>
            </w:r>
            <w:proofErr w:type="spellEnd"/>
            <w:r>
              <w:rPr>
                <w:sz w:val="24"/>
              </w:rPr>
              <w:t xml:space="preserve"> 00.03</w:t>
            </w:r>
          </w:p>
        </w:tc>
        <w:tc>
          <w:tcPr>
            <w:tcW w:w="1785" w:type="dxa"/>
            <w:vAlign w:val="center"/>
          </w:tcPr>
          <w:p w14:paraId="52E5F31D" w14:textId="28EB9ED2" w:rsidR="00817423" w:rsidRDefault="0037605A" w:rsidP="00385B5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ERD</w:t>
            </w:r>
          </w:p>
        </w:tc>
        <w:tc>
          <w:tcPr>
            <w:tcW w:w="1843" w:type="dxa"/>
            <w:vAlign w:val="center"/>
          </w:tcPr>
          <w:p w14:paraId="5AAC72A1" w14:textId="0803447C" w:rsidR="00817423" w:rsidRDefault="0037605A" w:rsidP="00385B5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129" w:type="dxa"/>
            <w:vAlign w:val="center"/>
          </w:tcPr>
          <w:p w14:paraId="24B67530" w14:textId="551B6ED6" w:rsidR="00817423" w:rsidRDefault="0037605A" w:rsidP="00385B5B">
            <w:pPr>
              <w:spacing w:line="360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F936A7A" wp14:editId="537818DE">
                  <wp:extent cx="632813" cy="7143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217" cy="74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05A" w14:paraId="3CA35025" w14:textId="77777777" w:rsidTr="00385B5B">
        <w:trPr>
          <w:trHeight w:val="1077"/>
        </w:trPr>
        <w:tc>
          <w:tcPr>
            <w:tcW w:w="703" w:type="dxa"/>
            <w:vAlign w:val="center"/>
          </w:tcPr>
          <w:p w14:paraId="3BAA683A" w14:textId="77777777" w:rsidR="00817423" w:rsidRDefault="00817423" w:rsidP="00385B5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67" w:type="dxa"/>
            <w:vAlign w:val="center"/>
          </w:tcPr>
          <w:p w14:paraId="136D4EDE" w14:textId="068051D3" w:rsidR="00817423" w:rsidRDefault="0037605A" w:rsidP="00385B5B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amis</w:t>
            </w:r>
            <w:proofErr w:type="spellEnd"/>
            <w:r>
              <w:rPr>
                <w:sz w:val="24"/>
              </w:rPr>
              <w:t xml:space="preserve">, 2 </w:t>
            </w:r>
            <w:proofErr w:type="spellStart"/>
            <w:r>
              <w:rPr>
                <w:sz w:val="24"/>
              </w:rPr>
              <w:t>Februari</w:t>
            </w:r>
            <w:proofErr w:type="spellEnd"/>
            <w:r>
              <w:rPr>
                <w:sz w:val="24"/>
              </w:rPr>
              <w:t xml:space="preserve"> 2020 </w:t>
            </w:r>
            <w:proofErr w:type="spellStart"/>
            <w:r>
              <w:rPr>
                <w:sz w:val="24"/>
              </w:rPr>
              <w:t>pukul</w:t>
            </w:r>
            <w:proofErr w:type="spellEnd"/>
            <w:r>
              <w:rPr>
                <w:sz w:val="24"/>
              </w:rPr>
              <w:t xml:space="preserve"> 4.22</w:t>
            </w:r>
          </w:p>
        </w:tc>
        <w:tc>
          <w:tcPr>
            <w:tcW w:w="1785" w:type="dxa"/>
            <w:vAlign w:val="center"/>
          </w:tcPr>
          <w:p w14:paraId="63774D4C" w14:textId="52D0A388" w:rsidR="00817423" w:rsidRDefault="0037605A" w:rsidP="00385B5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Project TA</w:t>
            </w:r>
          </w:p>
        </w:tc>
        <w:tc>
          <w:tcPr>
            <w:tcW w:w="1843" w:type="dxa"/>
            <w:vAlign w:val="center"/>
          </w:tcPr>
          <w:p w14:paraId="72DD54B7" w14:textId="6066B6C6" w:rsidR="00817423" w:rsidRDefault="0037605A" w:rsidP="00385B5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ACC</w:t>
            </w:r>
          </w:p>
        </w:tc>
        <w:tc>
          <w:tcPr>
            <w:tcW w:w="1129" w:type="dxa"/>
            <w:vAlign w:val="center"/>
          </w:tcPr>
          <w:p w14:paraId="3007F734" w14:textId="0F394124" w:rsidR="00817423" w:rsidRDefault="0037605A" w:rsidP="00385B5B">
            <w:pPr>
              <w:spacing w:line="360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284C631" wp14:editId="5AB3FD8C">
                  <wp:extent cx="632813" cy="71437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217" cy="74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05A" w14:paraId="14DA3162" w14:textId="77777777" w:rsidTr="00385B5B">
        <w:trPr>
          <w:trHeight w:val="1077"/>
        </w:trPr>
        <w:tc>
          <w:tcPr>
            <w:tcW w:w="703" w:type="dxa"/>
            <w:vAlign w:val="center"/>
          </w:tcPr>
          <w:p w14:paraId="60467581" w14:textId="77777777" w:rsidR="00817423" w:rsidRDefault="00817423" w:rsidP="00385B5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67" w:type="dxa"/>
            <w:vAlign w:val="center"/>
          </w:tcPr>
          <w:p w14:paraId="0A16BC72" w14:textId="77777777" w:rsidR="00817423" w:rsidRDefault="00817423" w:rsidP="00385B5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14:paraId="25480814" w14:textId="18C1DD6B" w:rsidR="00817423" w:rsidRDefault="00817423" w:rsidP="00385B5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76AB69D" w14:textId="77777777" w:rsidR="00817423" w:rsidRDefault="00817423" w:rsidP="00385B5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14:paraId="33EC8C96" w14:textId="77777777" w:rsidR="00817423" w:rsidRDefault="00817423" w:rsidP="00385B5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37605A" w14:paraId="0FB252B6" w14:textId="77777777" w:rsidTr="00385B5B">
        <w:trPr>
          <w:trHeight w:val="1077"/>
        </w:trPr>
        <w:tc>
          <w:tcPr>
            <w:tcW w:w="703" w:type="dxa"/>
            <w:vAlign w:val="center"/>
          </w:tcPr>
          <w:p w14:paraId="11A53CBE" w14:textId="77777777" w:rsidR="00817423" w:rsidRDefault="00817423" w:rsidP="00385B5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67" w:type="dxa"/>
            <w:vAlign w:val="center"/>
          </w:tcPr>
          <w:p w14:paraId="0B180B16" w14:textId="77777777" w:rsidR="00817423" w:rsidRDefault="00817423" w:rsidP="00385B5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14:paraId="346DF81A" w14:textId="77777777" w:rsidR="00817423" w:rsidRDefault="00817423" w:rsidP="00385B5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9D3BE41" w14:textId="77777777" w:rsidR="00817423" w:rsidRDefault="00817423" w:rsidP="00385B5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14:paraId="4B36C863" w14:textId="77777777" w:rsidR="00817423" w:rsidRDefault="00817423" w:rsidP="00385B5B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471BD44D" w14:textId="2FF24D59" w:rsidR="00817423" w:rsidRDefault="00817423" w:rsidP="00817423">
      <w:pPr>
        <w:spacing w:line="360" w:lineRule="auto"/>
        <w:jc w:val="both"/>
        <w:rPr>
          <w:sz w:val="24"/>
        </w:rPr>
      </w:pPr>
    </w:p>
    <w:p w14:paraId="11AC730E" w14:textId="33B8FBBE" w:rsidR="00817423" w:rsidRDefault="00817423" w:rsidP="00817423">
      <w:pPr>
        <w:spacing w:line="360" w:lineRule="auto"/>
        <w:jc w:val="center"/>
        <w:rPr>
          <w:sz w:val="24"/>
        </w:rPr>
      </w:pPr>
    </w:p>
    <w:p w14:paraId="1FC694D6" w14:textId="238BE4CD" w:rsidR="00817423" w:rsidRDefault="00817423" w:rsidP="00817423">
      <w:pPr>
        <w:spacing w:line="360" w:lineRule="auto"/>
        <w:rPr>
          <w:sz w:val="24"/>
          <w:szCs w:val="24"/>
        </w:rPr>
      </w:pPr>
    </w:p>
    <w:p w14:paraId="2048AACA" w14:textId="2C7ED869" w:rsidR="00817423" w:rsidRDefault="005C254F" w:rsidP="00817423">
      <w:pPr>
        <w:spacing w:line="360" w:lineRule="auto"/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B106A02" wp14:editId="1F0222B7">
                <wp:simplePos x="0" y="0"/>
                <wp:positionH relativeFrom="margin">
                  <wp:posOffset>3381375</wp:posOffset>
                </wp:positionH>
                <wp:positionV relativeFrom="paragraph">
                  <wp:posOffset>7620</wp:posOffset>
                </wp:positionV>
                <wp:extent cx="1946910" cy="1715770"/>
                <wp:effectExtent l="0" t="0" r="0" b="0"/>
                <wp:wrapNone/>
                <wp:docPr id="1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171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DB12E25" w14:textId="77777777" w:rsidR="00817423" w:rsidRDefault="00817423" w:rsidP="00817423">
                            <w:pPr>
                              <w:pStyle w:val="FrameContents"/>
                              <w:spacing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</w:rPr>
                              <w:t>,</w:t>
                            </w:r>
                          </w:p>
                          <w:p w14:paraId="61440A32" w14:textId="77777777" w:rsidR="00817423" w:rsidRDefault="00817423" w:rsidP="00817423">
                            <w:pPr>
                              <w:pStyle w:val="FrameContents"/>
                              <w:spacing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</w:rPr>
                              <w:t>Koordinator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</w:rPr>
                              <w:t>Praktikum</w:t>
                            </w:r>
                            <w:proofErr w:type="spellEnd"/>
                          </w:p>
                          <w:p w14:paraId="0A480851" w14:textId="2106E232" w:rsidR="00817423" w:rsidRDefault="00817423" w:rsidP="00817423">
                            <w:pPr>
                              <w:pStyle w:val="FrameContents"/>
                              <w:spacing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0206EEF" w14:textId="77777777" w:rsidR="005C254F" w:rsidRDefault="005C254F" w:rsidP="00817423">
                            <w:pPr>
                              <w:pStyle w:val="FrameContents"/>
                              <w:spacing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873D156" w14:textId="77777777" w:rsidR="00817423" w:rsidRDefault="00817423" w:rsidP="00817423">
                            <w:pPr>
                              <w:pStyle w:val="FrameContents"/>
                              <w:spacing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E3295C6" w14:textId="77777777" w:rsidR="00817423" w:rsidRDefault="00817423" w:rsidP="00817423">
                            <w:pPr>
                              <w:pStyle w:val="FrameContents"/>
                              <w:spacing w:line="254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u w:val="single"/>
                                <w:lang w:val="id-ID"/>
                              </w:rPr>
                              <w:t>Wahyu Aji Sulaiman.</w:t>
                            </w:r>
                          </w:p>
                          <w:p w14:paraId="55A8BC59" w14:textId="77777777" w:rsidR="00817423" w:rsidRDefault="00817423" w:rsidP="00817423">
                            <w:pPr>
                              <w:pStyle w:val="FrameContents"/>
                              <w:spacing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lang w:val="id-ID"/>
                              </w:rPr>
                              <w:t>21120117140019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06A02" id="Rectangle 7" o:spid="_x0000_s1027" style="position:absolute;margin-left:266.25pt;margin-top:.6pt;width:153.3pt;height:135.1pt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" filled="f" stroked="f">
                <v:textbox>
                  <w:txbxContent>
                    <w:p w14:paraId="0DB12E25" w14:textId="77777777" w:rsidR="00817423" w:rsidRDefault="00817423" w:rsidP="00817423">
                      <w:pPr>
                        <w:pStyle w:val="FrameContents"/>
                        <w:spacing w:line="360" w:lineRule="auto"/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/>
                          <w:color w:val="000000"/>
                          <w:sz w:val="24"/>
                        </w:rPr>
                        <w:t>Mengetahui</w:t>
                      </w:r>
                      <w:proofErr w:type="spellEnd"/>
                      <w:r>
                        <w:rPr>
                          <w:rFonts w:eastAsia="Times New Roman"/>
                          <w:color w:val="000000"/>
                          <w:sz w:val="24"/>
                        </w:rPr>
                        <w:t>,</w:t>
                      </w:r>
                    </w:p>
                    <w:p w14:paraId="61440A32" w14:textId="77777777" w:rsidR="00817423" w:rsidRDefault="00817423" w:rsidP="00817423">
                      <w:pPr>
                        <w:pStyle w:val="FrameContents"/>
                        <w:spacing w:line="360" w:lineRule="auto"/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="Times New Roman"/>
                          <w:color w:val="000000"/>
                          <w:sz w:val="24"/>
                        </w:rPr>
                        <w:t>Koordinator</w:t>
                      </w:r>
                      <w:proofErr w:type="spellEnd"/>
                      <w:r>
                        <w:rPr>
                          <w:rFonts w:eastAsia="Times New Roman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  <w:color w:val="000000"/>
                          <w:sz w:val="24"/>
                        </w:rPr>
                        <w:t>Praktikum</w:t>
                      </w:r>
                      <w:proofErr w:type="spellEnd"/>
                    </w:p>
                    <w:p w14:paraId="0A480851" w14:textId="2106E232" w:rsidR="00817423" w:rsidRDefault="00817423" w:rsidP="00817423">
                      <w:pPr>
                        <w:pStyle w:val="FrameContents"/>
                        <w:spacing w:line="360" w:lineRule="auto"/>
                        <w:jc w:val="center"/>
                        <w:rPr>
                          <w:color w:val="000000"/>
                        </w:rPr>
                      </w:pPr>
                    </w:p>
                    <w:p w14:paraId="20206EEF" w14:textId="77777777" w:rsidR="005C254F" w:rsidRDefault="005C254F" w:rsidP="00817423">
                      <w:pPr>
                        <w:pStyle w:val="FrameContents"/>
                        <w:spacing w:line="360" w:lineRule="auto"/>
                        <w:jc w:val="center"/>
                        <w:rPr>
                          <w:color w:val="000000"/>
                        </w:rPr>
                      </w:pPr>
                    </w:p>
                    <w:p w14:paraId="0873D156" w14:textId="77777777" w:rsidR="00817423" w:rsidRDefault="00817423" w:rsidP="00817423">
                      <w:pPr>
                        <w:pStyle w:val="FrameContents"/>
                        <w:spacing w:line="360" w:lineRule="auto"/>
                        <w:jc w:val="center"/>
                        <w:rPr>
                          <w:color w:val="000000"/>
                        </w:rPr>
                      </w:pPr>
                    </w:p>
                    <w:p w14:paraId="5E3295C6" w14:textId="77777777" w:rsidR="00817423" w:rsidRDefault="00817423" w:rsidP="00817423">
                      <w:pPr>
                        <w:pStyle w:val="FrameContents"/>
                        <w:spacing w:line="254" w:lineRule="auto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4"/>
                          <w:u w:val="single"/>
                          <w:lang w:val="id-ID"/>
                        </w:rPr>
                        <w:t>Wahyu Aji Sulaiman.</w:t>
                      </w:r>
                    </w:p>
                    <w:p w14:paraId="55A8BC59" w14:textId="77777777" w:rsidR="00817423" w:rsidRDefault="00817423" w:rsidP="00817423">
                      <w:pPr>
                        <w:pStyle w:val="FrameContents"/>
                        <w:spacing w:line="36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4"/>
                          <w:lang w:val="id-ID"/>
                        </w:rPr>
                        <w:t>21120117140019</w:t>
                      </w:r>
                      <w:r>
                        <w:rPr>
                          <w:rFonts w:eastAsia="Times New Roman"/>
                          <w:color w:val="000000"/>
                          <w:sz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CCC114" w14:textId="7A18A0F5" w:rsidR="00817423" w:rsidRDefault="00817423" w:rsidP="00817423">
      <w:pPr>
        <w:spacing w:line="360" w:lineRule="auto"/>
        <w:rPr>
          <w:sz w:val="24"/>
          <w:szCs w:val="24"/>
        </w:rPr>
      </w:pPr>
    </w:p>
    <w:p w14:paraId="3017F0DC" w14:textId="1DE3E06D" w:rsidR="00817423" w:rsidRDefault="005C254F" w:rsidP="00817423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9A807F" wp14:editId="0CC337B4">
            <wp:simplePos x="0" y="0"/>
            <wp:positionH relativeFrom="column">
              <wp:posOffset>3228975</wp:posOffset>
            </wp:positionH>
            <wp:positionV relativeFrom="paragraph">
              <wp:posOffset>28575</wp:posOffset>
            </wp:positionV>
            <wp:extent cx="2209800" cy="704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43"/>
                    <a:stretch/>
                  </pic:blipFill>
                  <pic:spPr bwMode="auto">
                    <a:xfrm>
                      <a:off x="0" y="0"/>
                      <a:ext cx="22098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0489" w14:textId="361AEA69" w:rsidR="00817423" w:rsidRDefault="00817423" w:rsidP="00817423">
      <w:pPr>
        <w:spacing w:line="360" w:lineRule="auto"/>
        <w:rPr>
          <w:sz w:val="24"/>
          <w:szCs w:val="24"/>
        </w:rPr>
      </w:pPr>
    </w:p>
    <w:p w14:paraId="344D33EF" w14:textId="7DE7B0AF" w:rsidR="00817423" w:rsidRDefault="00817423" w:rsidP="00817423">
      <w:pPr>
        <w:spacing w:line="360" w:lineRule="auto"/>
        <w:rPr>
          <w:sz w:val="24"/>
          <w:szCs w:val="24"/>
        </w:rPr>
      </w:pPr>
    </w:p>
    <w:sectPr w:rsidR="00817423">
      <w:headerReference w:type="first" r:id="rId11"/>
      <w:pgSz w:w="11906" w:h="16838"/>
      <w:pgMar w:top="1701" w:right="1701" w:bottom="1701" w:left="1701" w:header="0" w:footer="737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A1736" w14:textId="77777777" w:rsidR="006F7495" w:rsidRDefault="006F7495">
      <w:r>
        <w:separator/>
      </w:r>
    </w:p>
  </w:endnote>
  <w:endnote w:type="continuationSeparator" w:id="0">
    <w:p w14:paraId="1476E9F4" w14:textId="77777777" w:rsidR="006F7495" w:rsidRDefault="006F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E5979" w14:textId="77777777" w:rsidR="006F7495" w:rsidRDefault="006F7495">
      <w:r>
        <w:separator/>
      </w:r>
    </w:p>
  </w:footnote>
  <w:footnote w:type="continuationSeparator" w:id="0">
    <w:p w14:paraId="50B857BC" w14:textId="77777777" w:rsidR="006F7495" w:rsidRDefault="006F7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7E2D2" w14:textId="236DBAB6" w:rsidR="00663487" w:rsidRDefault="00663487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43A0AA17" wp14:editId="5D080DB6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0310" cy="1334135"/>
          <wp:effectExtent l="0" t="0" r="2540" b="0"/>
          <wp:wrapNone/>
          <wp:docPr id="6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4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7D33"/>
    <w:multiLevelType w:val="multilevel"/>
    <w:tmpl w:val="E650323A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327FC3"/>
    <w:multiLevelType w:val="multilevel"/>
    <w:tmpl w:val="80A608A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EA7D4E"/>
    <w:multiLevelType w:val="multilevel"/>
    <w:tmpl w:val="C356597E"/>
    <w:lvl w:ilvl="0">
      <w:start w:val="1"/>
      <w:numFmt w:val="decimal"/>
      <w:lvlText w:val="%1."/>
      <w:lvlJc w:val="left"/>
      <w:pPr>
        <w:ind w:left="720" w:hanging="360"/>
      </w:pPr>
      <w:rPr>
        <w:rFonts w:eastAsia="Century Gothic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239A4"/>
    <w:multiLevelType w:val="multilevel"/>
    <w:tmpl w:val="1E3E7F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78667C7"/>
    <w:multiLevelType w:val="multilevel"/>
    <w:tmpl w:val="39DC22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ECE0380"/>
    <w:multiLevelType w:val="multilevel"/>
    <w:tmpl w:val="CD223B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17404B9"/>
    <w:multiLevelType w:val="multilevel"/>
    <w:tmpl w:val="9C1ECBC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CBF4DF9"/>
    <w:multiLevelType w:val="multilevel"/>
    <w:tmpl w:val="23C6B78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2103D1B"/>
    <w:multiLevelType w:val="multilevel"/>
    <w:tmpl w:val="0982326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FCD5375"/>
    <w:multiLevelType w:val="multilevel"/>
    <w:tmpl w:val="DA3830D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41A"/>
    <w:rsid w:val="0037605A"/>
    <w:rsid w:val="005C254F"/>
    <w:rsid w:val="00663487"/>
    <w:rsid w:val="006F7495"/>
    <w:rsid w:val="00817423"/>
    <w:rsid w:val="00C7741A"/>
    <w:rsid w:val="00D3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EC45C"/>
  <w15:docId w15:val="{44691BAD-6E6B-4FC2-95EC-4E3A0177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Cs w:val="22"/>
        <w:lang w:val="en-ID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483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623F0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23F0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23F0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3F09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21DD6"/>
  </w:style>
  <w:style w:type="character" w:customStyle="1" w:styleId="FooterChar">
    <w:name w:val="Footer Char"/>
    <w:basedOn w:val="DefaultParagraphFont"/>
    <w:link w:val="Footer"/>
    <w:uiPriority w:val="99"/>
    <w:qFormat/>
    <w:rsid w:val="00521DD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6700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23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23F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3F09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21DD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521DD6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7F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3FF9-0124-4986-AB8B-7666D289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vi Ilza Athallah</cp:lastModifiedBy>
  <cp:revision>6</cp:revision>
  <cp:lastPrinted>2020-11-03T16:02:00Z</cp:lastPrinted>
  <dcterms:created xsi:type="dcterms:W3CDTF">2020-12-02T11:50:00Z</dcterms:created>
  <dcterms:modified xsi:type="dcterms:W3CDTF">2020-12-02T12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